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4"/>
        <w:gridCol w:w="2495"/>
        <w:gridCol w:w="792"/>
        <w:gridCol w:w="3283"/>
      </w:tblGrid>
      <w:tr w:rsidR="00C37222" w:rsidRPr="00316A8D" w:rsidTr="00E93730">
        <w:tc>
          <w:tcPr>
            <w:tcW w:w="5000" w:type="pct"/>
            <w:gridSpan w:val="4"/>
            <w:tcBorders>
              <w:top w:val="nil"/>
              <w:left w:val="nil"/>
              <w:bottom w:val="nil"/>
              <w:right w:val="nil"/>
            </w:tcBorders>
            <w:tcMar>
              <w:top w:w="-1" w:type="dxa"/>
            </w:tcMar>
          </w:tcPr>
          <w:p w:rsidR="008C33E8" w:rsidRDefault="008C33E8" w:rsidP="00AA6C84">
            <w:pPr>
              <w:ind w:left="1027"/>
              <w:jc w:val="right"/>
              <w:rPr>
                <w:rStyle w:val="a5"/>
                <w:b w:val="0"/>
                <w:bCs/>
                <w:sz w:val="20"/>
                <w:szCs w:val="20"/>
              </w:rPr>
            </w:pPr>
            <w:r>
              <w:rPr>
                <w:rStyle w:val="a5"/>
                <w:b w:val="0"/>
                <w:bCs/>
                <w:sz w:val="20"/>
                <w:szCs w:val="20"/>
              </w:rPr>
              <w:t>Ректору</w:t>
            </w:r>
            <w:r w:rsidRPr="00BF2E9B">
              <w:rPr>
                <w:rStyle w:val="a5"/>
                <w:b w:val="0"/>
                <w:bCs/>
                <w:sz w:val="20"/>
                <w:szCs w:val="20"/>
              </w:rPr>
              <w:t xml:space="preserve"> </w:t>
            </w:r>
            <w:r>
              <w:rPr>
                <w:rStyle w:val="a5"/>
                <w:b w:val="0"/>
                <w:bCs/>
                <w:sz w:val="20"/>
                <w:szCs w:val="20"/>
              </w:rPr>
              <w:t>ФГБОУ В</w:t>
            </w:r>
            <w:r w:rsidRPr="00BF2E9B">
              <w:rPr>
                <w:rStyle w:val="a5"/>
                <w:b w:val="0"/>
                <w:bCs/>
                <w:sz w:val="20"/>
                <w:szCs w:val="20"/>
              </w:rPr>
              <w:t xml:space="preserve">О «Пермский </w:t>
            </w:r>
          </w:p>
          <w:p w:rsidR="008C33E8" w:rsidRDefault="008C33E8" w:rsidP="00AA6C84">
            <w:pPr>
              <w:ind w:left="1027"/>
              <w:jc w:val="right"/>
              <w:rPr>
                <w:rStyle w:val="a5"/>
                <w:b w:val="0"/>
                <w:bCs/>
                <w:sz w:val="20"/>
                <w:szCs w:val="20"/>
              </w:rPr>
            </w:pPr>
            <w:r w:rsidRPr="00BF2E9B">
              <w:rPr>
                <w:rStyle w:val="a5"/>
                <w:b w:val="0"/>
                <w:bCs/>
                <w:sz w:val="20"/>
                <w:szCs w:val="20"/>
              </w:rPr>
              <w:t xml:space="preserve">государственный гуманитарно – </w:t>
            </w:r>
          </w:p>
          <w:p w:rsidR="00D27B7C" w:rsidRDefault="008C33E8" w:rsidP="00D60999">
            <w:pPr>
              <w:ind w:left="1027"/>
              <w:jc w:val="right"/>
              <w:rPr>
                <w:rStyle w:val="a5"/>
                <w:b w:val="0"/>
                <w:bCs/>
                <w:sz w:val="20"/>
                <w:szCs w:val="20"/>
              </w:rPr>
            </w:pPr>
            <w:r w:rsidRPr="00BF2E9B">
              <w:rPr>
                <w:rStyle w:val="a5"/>
                <w:b w:val="0"/>
                <w:bCs/>
                <w:sz w:val="20"/>
                <w:szCs w:val="20"/>
              </w:rPr>
              <w:t>педагогический университет»</w:t>
            </w:r>
          </w:p>
          <w:p w:rsidR="006030BE" w:rsidRDefault="006030BE" w:rsidP="00BC690A">
            <w:pPr>
              <w:jc w:val="right"/>
              <w:rPr>
                <w:sz w:val="22"/>
                <w:szCs w:val="22"/>
              </w:rPr>
            </w:pPr>
            <w:r>
              <w:rPr>
                <w:sz w:val="22"/>
                <w:szCs w:val="22"/>
              </w:rPr>
              <w:t>Егорову К.Б.</w:t>
            </w:r>
          </w:p>
          <w:p w:rsidR="006030BE" w:rsidRDefault="006030BE" w:rsidP="00BC690A">
            <w:pPr>
              <w:jc w:val="right"/>
              <w:rPr>
                <w:sz w:val="22"/>
                <w:szCs w:val="22"/>
              </w:rPr>
            </w:pPr>
          </w:p>
          <w:p w:rsidR="00E93730" w:rsidRPr="008A5C68" w:rsidRDefault="002562AF" w:rsidP="00421D97">
            <w:pPr>
              <w:jc w:val="right"/>
              <w:rPr>
                <w:sz w:val="22"/>
                <w:szCs w:val="22"/>
              </w:rPr>
            </w:pPr>
            <w:r>
              <w:rPr>
                <w:sz w:val="22"/>
                <w:szCs w:val="22"/>
              </w:rPr>
              <w:t>от _________________________________</w:t>
            </w:r>
          </w:p>
          <w:p w:rsidR="002562AF" w:rsidRDefault="002562AF" w:rsidP="00421D97">
            <w:pPr>
              <w:jc w:val="right"/>
              <w:rPr>
                <w:snapToGrid w:val="0"/>
                <w:sz w:val="22"/>
                <w:szCs w:val="22"/>
              </w:rPr>
            </w:pPr>
            <w:r>
              <w:rPr>
                <w:snapToGrid w:val="0"/>
                <w:sz w:val="22"/>
                <w:szCs w:val="22"/>
              </w:rPr>
              <w:t>__________________________________</w:t>
            </w:r>
          </w:p>
          <w:p w:rsidR="002562AF" w:rsidRPr="008A5C68" w:rsidRDefault="002562AF" w:rsidP="002562AF">
            <w:pPr>
              <w:jc w:val="center"/>
              <w:rPr>
                <w:snapToGrid w:val="0"/>
                <w:sz w:val="22"/>
                <w:szCs w:val="22"/>
              </w:rPr>
            </w:pPr>
            <w:r>
              <w:rPr>
                <w:snapToGrid w:val="0"/>
                <w:sz w:val="22"/>
                <w:szCs w:val="22"/>
              </w:rPr>
              <w:t xml:space="preserve">                                                                                                              (ФИО)</w:t>
            </w:r>
          </w:p>
          <w:p w:rsidR="00E93730" w:rsidRPr="00316A8D" w:rsidRDefault="00E93730" w:rsidP="00E93730">
            <w:pPr>
              <w:jc w:val="right"/>
              <w:rPr>
                <w:sz w:val="22"/>
                <w:szCs w:val="22"/>
              </w:rPr>
            </w:pPr>
            <w:r w:rsidRPr="00316A8D">
              <w:rPr>
                <w:snapToGrid w:val="0"/>
                <w:sz w:val="22"/>
                <w:szCs w:val="22"/>
              </w:rPr>
              <w:t>Адрес регистрации по месту жительства:</w:t>
            </w:r>
          </w:p>
          <w:p w:rsidR="00E93730" w:rsidRDefault="002562AF" w:rsidP="00E93730">
            <w:pPr>
              <w:jc w:val="right"/>
              <w:rPr>
                <w:snapToGrid w:val="0"/>
                <w:sz w:val="22"/>
                <w:szCs w:val="22"/>
              </w:rPr>
            </w:pPr>
            <w:r>
              <w:rPr>
                <w:snapToGrid w:val="0"/>
                <w:sz w:val="22"/>
                <w:szCs w:val="22"/>
              </w:rPr>
              <w:t>__________________________________</w:t>
            </w:r>
          </w:p>
          <w:p w:rsidR="002562AF" w:rsidRPr="00316A8D" w:rsidRDefault="002562AF" w:rsidP="00E93730">
            <w:pPr>
              <w:jc w:val="right"/>
              <w:rPr>
                <w:sz w:val="22"/>
                <w:szCs w:val="22"/>
              </w:rPr>
            </w:pPr>
            <w:r>
              <w:rPr>
                <w:snapToGrid w:val="0"/>
                <w:sz w:val="22"/>
                <w:szCs w:val="22"/>
              </w:rPr>
              <w:t>__________________________________</w:t>
            </w:r>
          </w:p>
          <w:p w:rsidR="00C37222" w:rsidRPr="00316A8D" w:rsidRDefault="00C37222" w:rsidP="009F32B3">
            <w:pPr>
              <w:jc w:val="right"/>
              <w:rPr>
                <w:sz w:val="22"/>
                <w:szCs w:val="22"/>
              </w:rPr>
            </w:pPr>
          </w:p>
          <w:p w:rsidR="00E93730" w:rsidRPr="00316A8D" w:rsidRDefault="00E93730" w:rsidP="009F32B3">
            <w:pPr>
              <w:jc w:val="right"/>
              <w:rPr>
                <w:snapToGrid w:val="0"/>
                <w:sz w:val="22"/>
                <w:szCs w:val="22"/>
              </w:rPr>
            </w:pPr>
            <w:r w:rsidRPr="00316A8D">
              <w:rPr>
                <w:snapToGrid w:val="0"/>
                <w:sz w:val="22"/>
                <w:szCs w:val="22"/>
              </w:rPr>
              <w:t>Документ, удостоверяющий личность:</w:t>
            </w:r>
          </w:p>
          <w:p w:rsidR="002562AF" w:rsidRDefault="002562AF" w:rsidP="002562AF">
            <w:pPr>
              <w:widowControl w:val="0"/>
              <w:autoSpaceDE w:val="0"/>
              <w:autoSpaceDN w:val="0"/>
              <w:jc w:val="right"/>
              <w:rPr>
                <w:snapToGrid w:val="0"/>
                <w:sz w:val="22"/>
                <w:szCs w:val="22"/>
              </w:rPr>
            </w:pPr>
            <w:r>
              <w:rPr>
                <w:snapToGrid w:val="0"/>
                <w:sz w:val="22"/>
                <w:szCs w:val="22"/>
              </w:rPr>
              <w:t xml:space="preserve"> __________________________________</w:t>
            </w:r>
          </w:p>
          <w:p w:rsidR="002562AF" w:rsidRDefault="002562AF" w:rsidP="002562AF">
            <w:pPr>
              <w:widowControl w:val="0"/>
              <w:autoSpaceDE w:val="0"/>
              <w:autoSpaceDN w:val="0"/>
              <w:jc w:val="right"/>
              <w:rPr>
                <w:snapToGrid w:val="0"/>
                <w:sz w:val="22"/>
                <w:szCs w:val="22"/>
              </w:rPr>
            </w:pPr>
            <w:r w:rsidRPr="00316A8D">
              <w:rPr>
                <w:snapToGrid w:val="0"/>
                <w:sz w:val="22"/>
                <w:szCs w:val="22"/>
              </w:rPr>
              <w:t>В</w:t>
            </w:r>
            <w:r w:rsidR="00E93730" w:rsidRPr="00316A8D">
              <w:rPr>
                <w:snapToGrid w:val="0"/>
                <w:sz w:val="22"/>
                <w:szCs w:val="22"/>
              </w:rPr>
              <w:t>ыдан</w:t>
            </w:r>
            <w:r>
              <w:rPr>
                <w:snapToGrid w:val="0"/>
                <w:sz w:val="22"/>
                <w:szCs w:val="22"/>
              </w:rPr>
              <w:t>____________________________</w:t>
            </w:r>
          </w:p>
          <w:p w:rsidR="002562AF" w:rsidRDefault="002562AF" w:rsidP="002562AF">
            <w:pPr>
              <w:widowControl w:val="0"/>
              <w:autoSpaceDE w:val="0"/>
              <w:autoSpaceDN w:val="0"/>
              <w:jc w:val="right"/>
              <w:rPr>
                <w:snapToGrid w:val="0"/>
                <w:sz w:val="22"/>
                <w:szCs w:val="22"/>
              </w:rPr>
            </w:pPr>
            <w:r>
              <w:rPr>
                <w:snapToGrid w:val="0"/>
                <w:sz w:val="22"/>
                <w:szCs w:val="22"/>
              </w:rPr>
              <w:t>__________________________________</w:t>
            </w:r>
          </w:p>
          <w:p w:rsidR="002562AF" w:rsidRDefault="002562AF" w:rsidP="002562AF">
            <w:pPr>
              <w:widowControl w:val="0"/>
              <w:autoSpaceDE w:val="0"/>
              <w:autoSpaceDN w:val="0"/>
              <w:jc w:val="right"/>
              <w:rPr>
                <w:snapToGrid w:val="0"/>
                <w:sz w:val="22"/>
                <w:szCs w:val="22"/>
              </w:rPr>
            </w:pPr>
          </w:p>
          <w:p w:rsidR="002562AF" w:rsidRDefault="00E93730" w:rsidP="002562AF">
            <w:pPr>
              <w:widowControl w:val="0"/>
              <w:autoSpaceDE w:val="0"/>
              <w:autoSpaceDN w:val="0"/>
              <w:jc w:val="right"/>
              <w:rPr>
                <w:snapToGrid w:val="0"/>
                <w:sz w:val="22"/>
                <w:szCs w:val="22"/>
              </w:rPr>
            </w:pPr>
            <w:r w:rsidRPr="002C040F">
              <w:rPr>
                <w:snapToGrid w:val="0"/>
                <w:sz w:val="22"/>
                <w:szCs w:val="22"/>
              </w:rPr>
              <w:t xml:space="preserve"> </w:t>
            </w:r>
          </w:p>
          <w:p w:rsidR="00E93730" w:rsidRPr="00316A8D" w:rsidRDefault="002562AF" w:rsidP="002562AF">
            <w:pPr>
              <w:widowControl w:val="0"/>
              <w:autoSpaceDE w:val="0"/>
              <w:autoSpaceDN w:val="0"/>
              <w:jc w:val="center"/>
              <w:rPr>
                <w:b/>
                <w:bCs/>
                <w:snapToGrid w:val="0"/>
                <w:sz w:val="22"/>
                <w:szCs w:val="22"/>
              </w:rPr>
            </w:pPr>
            <w:r>
              <w:rPr>
                <w:b/>
                <w:bCs/>
                <w:snapToGrid w:val="0"/>
                <w:sz w:val="22"/>
                <w:szCs w:val="22"/>
              </w:rPr>
              <w:t>За</w:t>
            </w:r>
            <w:r w:rsidR="0076367C">
              <w:rPr>
                <w:b/>
                <w:bCs/>
                <w:snapToGrid w:val="0"/>
                <w:sz w:val="22"/>
                <w:szCs w:val="22"/>
              </w:rPr>
              <w:t>вление о с</w:t>
            </w:r>
            <w:r w:rsidR="00E93730" w:rsidRPr="00316A8D">
              <w:rPr>
                <w:b/>
                <w:bCs/>
                <w:snapToGrid w:val="0"/>
                <w:sz w:val="22"/>
                <w:szCs w:val="22"/>
              </w:rPr>
              <w:t>огласи</w:t>
            </w:r>
            <w:r w:rsidR="0076367C">
              <w:rPr>
                <w:b/>
                <w:bCs/>
                <w:snapToGrid w:val="0"/>
                <w:sz w:val="22"/>
                <w:szCs w:val="22"/>
              </w:rPr>
              <w:t>и</w:t>
            </w:r>
            <w:r w:rsidR="00E93730" w:rsidRPr="00316A8D">
              <w:rPr>
                <w:b/>
                <w:bCs/>
                <w:snapToGrid w:val="0"/>
                <w:sz w:val="22"/>
                <w:szCs w:val="22"/>
              </w:rPr>
              <w:t xml:space="preserve"> на обработку персональных данных</w:t>
            </w:r>
          </w:p>
          <w:p w:rsidR="00207E36" w:rsidRPr="00316A8D" w:rsidRDefault="00207E36" w:rsidP="009F32B3">
            <w:pPr>
              <w:ind w:firstLine="709"/>
              <w:rPr>
                <w:sz w:val="22"/>
                <w:szCs w:val="22"/>
              </w:rPr>
            </w:pPr>
          </w:p>
          <w:p w:rsidR="00032644" w:rsidRPr="00032644" w:rsidRDefault="00032644" w:rsidP="00032644">
            <w:pPr>
              <w:widowControl w:val="0"/>
              <w:autoSpaceDE w:val="0"/>
              <w:autoSpaceDN w:val="0"/>
              <w:ind w:right="21" w:firstLine="708"/>
              <w:jc w:val="both"/>
              <w:rPr>
                <w:snapToGrid w:val="0"/>
                <w:sz w:val="22"/>
                <w:szCs w:val="22"/>
              </w:rPr>
            </w:pPr>
            <w:r w:rsidRPr="00032644">
              <w:rPr>
                <w:snapToGrid w:val="0"/>
                <w:sz w:val="22"/>
                <w:szCs w:val="22"/>
              </w:rPr>
              <w:t xml:space="preserve">Я, в соответствии с Федеральным законом от 27 июля 2006 года № 152-ФЗ «О персональных данных» своей волей и в своем интересе выражаю согласие ФГБОУ ВО «Пермский государственный гуманитарно-педагогический университет» (г.Пермь, ул.Сибирская, 24, ИНН 5904101146, ОГРН 1025900887044, далее – Университет) на автоматизированную и неавтоматизированную обработку моих персональных данных, указанных в Заявлении абитуриента (предоставленные мною при заполнение Личного кабинета абитуриента), с соблюдением мер, обеспечивающих их защиту от несанкционированного доступа. </w:t>
            </w:r>
          </w:p>
          <w:p w:rsidR="00032644" w:rsidRPr="00032644" w:rsidRDefault="00032644" w:rsidP="00032644">
            <w:pPr>
              <w:widowControl w:val="0"/>
              <w:autoSpaceDE w:val="0"/>
              <w:autoSpaceDN w:val="0"/>
              <w:ind w:right="21" w:firstLine="708"/>
              <w:jc w:val="both"/>
              <w:rPr>
                <w:snapToGrid w:val="0"/>
                <w:sz w:val="22"/>
                <w:szCs w:val="22"/>
              </w:rPr>
            </w:pPr>
            <w:r w:rsidRPr="00032644">
              <w:rPr>
                <w:snapToGrid w:val="0"/>
                <w:sz w:val="22"/>
                <w:szCs w:val="22"/>
              </w:rPr>
              <w:t>Обработка моих персональных данных Университетом осуществляется в целях организации приема и зачисления на образовательные программы, реализуемые в ПГГПУ; в т.ч. в целях реализации моих особых прав или преимуществ при приеме на обучение; моего права на прием без вступительных испытаний, моих прав на создание особых условий при проведении внутренних испытаний, прав на прием в пределах квоты приема лиц, имеющих особые права, моих прав на представление сведений о моих индивидуальных достижениях, результаты которых учитываются при приеме на обучение; для использования преимущественного права зачисления, а также обеспечения соблюдения законов и иных нормативных правовых актов.</w:t>
            </w:r>
          </w:p>
          <w:p w:rsidR="00032644" w:rsidRPr="00032644" w:rsidRDefault="00032644" w:rsidP="00032644">
            <w:pPr>
              <w:widowControl w:val="0"/>
              <w:autoSpaceDE w:val="0"/>
              <w:autoSpaceDN w:val="0"/>
              <w:ind w:right="21" w:firstLine="708"/>
              <w:jc w:val="both"/>
              <w:rPr>
                <w:snapToGrid w:val="0"/>
                <w:sz w:val="22"/>
                <w:szCs w:val="22"/>
              </w:rPr>
            </w:pPr>
            <w:r w:rsidRPr="00032644">
              <w:rPr>
                <w:snapToGrid w:val="0"/>
                <w:sz w:val="22"/>
                <w:szCs w:val="22"/>
              </w:rPr>
              <w:t>Я предоставляю Университету право осуществлять следующие действия с моими персональными данными: сбор, систематизацию, накопление, хранение, уточнение (обновление, изменение), использование, блокирование, уничтожение, передачу персональных данных в сторонние организации (третьим лицам) при условии соблюдения их конфиденциальности.</w:t>
            </w:r>
          </w:p>
          <w:p w:rsidR="00032644" w:rsidRPr="00032644" w:rsidRDefault="00032644" w:rsidP="00032644">
            <w:pPr>
              <w:widowControl w:val="0"/>
              <w:autoSpaceDE w:val="0"/>
              <w:autoSpaceDN w:val="0"/>
              <w:ind w:right="21" w:firstLine="708"/>
              <w:jc w:val="both"/>
              <w:rPr>
                <w:snapToGrid w:val="0"/>
                <w:sz w:val="22"/>
                <w:szCs w:val="22"/>
              </w:rPr>
            </w:pPr>
            <w:r w:rsidRPr="00032644">
              <w:rPr>
                <w:snapToGrid w:val="0"/>
                <w:sz w:val="22"/>
                <w:szCs w:val="22"/>
              </w:rPr>
              <w:t xml:space="preserve">Даю согласие считать общедоступными мои следующие персональные данные в любых сочетаниях между собой: </w:t>
            </w:r>
          </w:p>
          <w:p w:rsidR="00032644" w:rsidRPr="00032644" w:rsidRDefault="00032644" w:rsidP="00032644">
            <w:pPr>
              <w:widowControl w:val="0"/>
              <w:autoSpaceDE w:val="0"/>
              <w:autoSpaceDN w:val="0"/>
              <w:ind w:right="21" w:firstLine="708"/>
              <w:jc w:val="both"/>
              <w:rPr>
                <w:snapToGrid w:val="0"/>
                <w:sz w:val="22"/>
                <w:szCs w:val="22"/>
              </w:rPr>
            </w:pPr>
            <w:r w:rsidRPr="00032644">
              <w:rPr>
                <w:snapToGrid w:val="0"/>
                <w:sz w:val="22"/>
                <w:szCs w:val="22"/>
              </w:rPr>
              <w:t xml:space="preserve">Фамилия, Имя, Отчество, дата рождения, место рождения, пол, гражданство, адрес регистрации и проживания, семейное положение, сведения об образовании, сведения о результатах ЕГЭ, о результатах внутренних вступительных испытаний, о результатах центрального тестирования (для граждан Республики Беларусь), информацию о подтверждении особых прав и преимуществ при приеме на обучение, сведения о своих индивидуальных достижениях, результаты которых учитываются при приеме на обучение, сведения о результатах предварительного медицинского осмотра (при поступлении на образовательные программы по направлениям подготовки 44.03.01 Педагогическое образование, 44.03.05 Педагогическое образование (с двумя профилями подготовки), 44.03.02 Психолого-педагогическое образование, 44.03.03 Специальное (дефектологическое) образование), личная фотография, паспорт (копию) гражданина Российской Федерации (документ (документы), удостоверяющий личность, гражданство), ИНН (копию), СНИЛС (копию), документ(ы) установленного образца об образовании (копию), документ(ы), подтверждающий(е) ограниченные возможности здоровья или инвалидность; документы подтверждающие особые права или преимущества, права на прием в пределах квоты приема лиц, имеющих особые права, документ(ы), подтверждающий(е) индивидуальные достижения поступающего (копии указанных документов); контактные телефоны и электронная почта, уникальный код, присваиваемый абитуриенту; сведения о близких родственниках (мать, отец, супруг (а)). </w:t>
            </w:r>
          </w:p>
          <w:p w:rsidR="00032644" w:rsidRPr="00032644" w:rsidRDefault="00032644" w:rsidP="00032644">
            <w:pPr>
              <w:widowControl w:val="0"/>
              <w:autoSpaceDE w:val="0"/>
              <w:autoSpaceDN w:val="0"/>
              <w:ind w:right="21" w:firstLine="708"/>
              <w:jc w:val="both"/>
              <w:rPr>
                <w:snapToGrid w:val="0"/>
                <w:sz w:val="22"/>
                <w:szCs w:val="22"/>
              </w:rPr>
            </w:pPr>
            <w:r w:rsidRPr="00032644">
              <w:rPr>
                <w:snapToGrid w:val="0"/>
                <w:sz w:val="22"/>
                <w:szCs w:val="22"/>
              </w:rPr>
              <w:t xml:space="preserve">Предоставляю Университету право осуществлять с моими общедоступными персональными данными все вышеуказанные способы обработки, действия (операции), а также передачу </w:t>
            </w:r>
            <w:r w:rsidRPr="00032644">
              <w:rPr>
                <w:snapToGrid w:val="0"/>
                <w:sz w:val="22"/>
                <w:szCs w:val="22"/>
              </w:rPr>
              <w:lastRenderedPageBreak/>
              <w:t>неопределенному кругу лиц путем размещения в общедоступных источниках, в том числе на официальном сайте Университета.</w:t>
            </w:r>
          </w:p>
          <w:p w:rsidR="00032644" w:rsidRPr="00032644" w:rsidRDefault="00032644" w:rsidP="00032644">
            <w:pPr>
              <w:widowControl w:val="0"/>
              <w:autoSpaceDE w:val="0"/>
              <w:autoSpaceDN w:val="0"/>
              <w:ind w:right="21" w:firstLine="708"/>
              <w:jc w:val="both"/>
              <w:rPr>
                <w:snapToGrid w:val="0"/>
                <w:sz w:val="22"/>
                <w:szCs w:val="22"/>
              </w:rPr>
            </w:pPr>
            <w:r w:rsidRPr="00032644">
              <w:rPr>
                <w:snapToGrid w:val="0"/>
                <w:sz w:val="22"/>
                <w:szCs w:val="22"/>
              </w:rPr>
              <w:t xml:space="preserve">Согласие вступает в силу со дня подписания и действует до истечения пяти лет после окончания срока обучения. Срок хранения моих персональных данных в архиве Университета регламентируется законодательством об архивном деле в Российской Федерации (не более 75 лет). </w:t>
            </w:r>
          </w:p>
          <w:p w:rsidR="00AF5B81" w:rsidRPr="00AF5B81" w:rsidRDefault="00AF5B81" w:rsidP="002562AF">
            <w:pPr>
              <w:ind w:firstLine="709"/>
              <w:jc w:val="both"/>
              <w:rPr>
                <w:sz w:val="22"/>
                <w:szCs w:val="22"/>
              </w:rPr>
            </w:pPr>
            <w:r w:rsidRPr="00AF5B81">
              <w:rPr>
                <w:sz w:val="22"/>
                <w:szCs w:val="22"/>
              </w:rPr>
              <w:t>Я согласен, что мои персональные данные будут использованы в целях, связанных с моей учебной деятельностью в ПГГПУ, на весь ее период, а также на период хранения в архиве документов, содержащих персональные данные.</w:t>
            </w:r>
          </w:p>
          <w:p w:rsidR="00AF5B81" w:rsidRPr="00AF5B81" w:rsidRDefault="00AF5B81" w:rsidP="002562AF">
            <w:pPr>
              <w:ind w:firstLine="709"/>
              <w:jc w:val="both"/>
              <w:rPr>
                <w:sz w:val="22"/>
                <w:szCs w:val="22"/>
              </w:rPr>
            </w:pPr>
            <w:r w:rsidRPr="00AF5B81">
              <w:rPr>
                <w:sz w:val="22"/>
                <w:szCs w:val="22"/>
              </w:rPr>
              <w:t>Я предупрежден, что имею бесплатный доступ к моим персональным данным и право на полную информацию об их содержании.</w:t>
            </w:r>
          </w:p>
          <w:p w:rsidR="00AF5B81" w:rsidRPr="00AF5B81" w:rsidRDefault="00AF5B81" w:rsidP="002562AF">
            <w:pPr>
              <w:ind w:firstLine="709"/>
              <w:jc w:val="both"/>
              <w:rPr>
                <w:snapToGrid w:val="0"/>
                <w:sz w:val="22"/>
                <w:szCs w:val="22"/>
              </w:rPr>
            </w:pPr>
            <w:r w:rsidRPr="00032644">
              <w:rPr>
                <w:snapToGrid w:val="0"/>
                <w:sz w:val="22"/>
                <w:szCs w:val="22"/>
              </w:rPr>
              <w:t xml:space="preserve">Мне разъяснено, что согласие может быть отозвано мною в любое время на основании моего письменного заявления, если это не противоречит законодательству РФ.  </w:t>
            </w:r>
          </w:p>
          <w:p w:rsidR="00AF5B81" w:rsidRPr="00316A8D" w:rsidRDefault="00AF5B81" w:rsidP="00AF5B81">
            <w:pPr>
              <w:ind w:firstLine="709"/>
              <w:rPr>
                <w:sz w:val="22"/>
                <w:szCs w:val="22"/>
              </w:rPr>
            </w:pPr>
          </w:p>
        </w:tc>
      </w:tr>
      <w:tr w:rsidR="00086FEE" w:rsidRPr="00316A8D" w:rsidTr="00E93730">
        <w:trPr>
          <w:trHeight w:val="22"/>
        </w:trPr>
        <w:tc>
          <w:tcPr>
            <w:tcW w:w="5000" w:type="pct"/>
            <w:gridSpan w:val="4"/>
            <w:tcBorders>
              <w:top w:val="nil"/>
              <w:left w:val="nil"/>
              <w:bottom w:val="nil"/>
              <w:right w:val="nil"/>
            </w:tcBorders>
            <w:tcMar>
              <w:top w:w="85" w:type="dxa"/>
            </w:tcMar>
            <w:vAlign w:val="center"/>
          </w:tcPr>
          <w:p w:rsidR="00086FEE" w:rsidRPr="00316A8D" w:rsidRDefault="00086FEE" w:rsidP="009F32B3">
            <w:pPr>
              <w:rPr>
                <w:sz w:val="22"/>
                <w:szCs w:val="22"/>
              </w:rPr>
            </w:pPr>
          </w:p>
        </w:tc>
      </w:tr>
      <w:tr w:rsidR="00273DD5" w:rsidRPr="00316A8D" w:rsidTr="00273DD5">
        <w:trPr>
          <w:trHeight w:val="210"/>
        </w:trPr>
        <w:tc>
          <w:tcPr>
            <w:tcW w:w="1666" w:type="pct"/>
            <w:tcBorders>
              <w:top w:val="nil"/>
              <w:left w:val="nil"/>
              <w:bottom w:val="nil"/>
              <w:right w:val="nil"/>
            </w:tcBorders>
            <w:tcMar>
              <w:top w:w="85" w:type="dxa"/>
            </w:tcMar>
            <w:vAlign w:val="center"/>
          </w:tcPr>
          <w:p w:rsidR="00273DD5" w:rsidRPr="00316A8D" w:rsidRDefault="00273DD5" w:rsidP="002562AF">
            <w:pPr>
              <w:rPr>
                <w:sz w:val="22"/>
                <w:szCs w:val="22"/>
              </w:rPr>
            </w:pPr>
            <w:r w:rsidRPr="00316A8D">
              <w:rPr>
                <w:sz w:val="22"/>
                <w:szCs w:val="22"/>
              </w:rPr>
              <w:t>«</w:t>
            </w:r>
            <w:r w:rsidR="002562AF">
              <w:rPr>
                <w:sz w:val="22"/>
                <w:szCs w:val="22"/>
              </w:rPr>
              <w:t>___</w:t>
            </w:r>
            <w:r w:rsidRPr="00316A8D">
              <w:rPr>
                <w:sz w:val="22"/>
                <w:szCs w:val="22"/>
              </w:rPr>
              <w:fldChar w:fldCharType="begin"/>
            </w:r>
            <w:r w:rsidRPr="00316A8D">
              <w:rPr>
                <w:sz w:val="22"/>
                <w:szCs w:val="22"/>
              </w:rPr>
              <w:instrText xml:space="preserve"> COMMENTS  day  \* MERGEFORMAT </w:instrText>
            </w:r>
            <w:r w:rsidRPr="00316A8D">
              <w:rPr>
                <w:sz w:val="22"/>
                <w:szCs w:val="22"/>
              </w:rPr>
              <w:fldChar w:fldCharType="end"/>
            </w:r>
            <w:r w:rsidRPr="00316A8D">
              <w:rPr>
                <w:sz w:val="22"/>
                <w:szCs w:val="22"/>
              </w:rPr>
              <w:t>»</w:t>
            </w:r>
            <w:r w:rsidR="002562AF">
              <w:rPr>
                <w:sz w:val="22"/>
                <w:szCs w:val="22"/>
              </w:rPr>
              <w:t xml:space="preserve"> ______________ 2021 г.</w:t>
            </w:r>
          </w:p>
        </w:tc>
        <w:tc>
          <w:tcPr>
            <w:tcW w:w="1266" w:type="pct"/>
            <w:tcBorders>
              <w:top w:val="nil"/>
              <w:left w:val="nil"/>
              <w:right w:val="nil"/>
            </w:tcBorders>
            <w:vAlign w:val="center"/>
          </w:tcPr>
          <w:p w:rsidR="00273DD5" w:rsidRPr="00316A8D" w:rsidRDefault="00273DD5" w:rsidP="003E39C9">
            <w:pPr>
              <w:jc w:val="center"/>
              <w:rPr>
                <w:sz w:val="22"/>
                <w:szCs w:val="22"/>
              </w:rPr>
            </w:pPr>
          </w:p>
        </w:tc>
        <w:tc>
          <w:tcPr>
            <w:tcW w:w="402" w:type="pct"/>
            <w:tcBorders>
              <w:top w:val="nil"/>
              <w:left w:val="nil"/>
              <w:bottom w:val="nil"/>
              <w:right w:val="nil"/>
            </w:tcBorders>
            <w:vAlign w:val="center"/>
          </w:tcPr>
          <w:p w:rsidR="00273DD5" w:rsidRPr="00316A8D" w:rsidRDefault="00273DD5" w:rsidP="003E39C9">
            <w:pPr>
              <w:jc w:val="center"/>
              <w:rPr>
                <w:sz w:val="22"/>
                <w:szCs w:val="22"/>
              </w:rPr>
            </w:pPr>
          </w:p>
        </w:tc>
        <w:tc>
          <w:tcPr>
            <w:tcW w:w="1666" w:type="pct"/>
            <w:tcBorders>
              <w:top w:val="nil"/>
              <w:left w:val="nil"/>
              <w:right w:val="nil"/>
            </w:tcBorders>
            <w:vAlign w:val="center"/>
          </w:tcPr>
          <w:p w:rsidR="00273DD5" w:rsidRPr="00316A8D" w:rsidRDefault="00273DD5" w:rsidP="009F32B3">
            <w:pPr>
              <w:rPr>
                <w:sz w:val="22"/>
                <w:szCs w:val="22"/>
              </w:rPr>
            </w:pPr>
          </w:p>
        </w:tc>
      </w:tr>
      <w:tr w:rsidR="00273DD5" w:rsidRPr="00316A8D" w:rsidTr="00273DD5">
        <w:trPr>
          <w:trHeight w:val="209"/>
        </w:trPr>
        <w:tc>
          <w:tcPr>
            <w:tcW w:w="1666" w:type="pct"/>
            <w:tcBorders>
              <w:top w:val="nil"/>
              <w:left w:val="nil"/>
              <w:bottom w:val="nil"/>
              <w:right w:val="nil"/>
            </w:tcBorders>
            <w:tcMar>
              <w:top w:w="85" w:type="dxa"/>
            </w:tcMar>
            <w:vAlign w:val="center"/>
          </w:tcPr>
          <w:p w:rsidR="00273DD5" w:rsidRPr="00316A8D" w:rsidRDefault="00273DD5" w:rsidP="009F32B3">
            <w:pPr>
              <w:rPr>
                <w:sz w:val="22"/>
                <w:szCs w:val="22"/>
              </w:rPr>
            </w:pPr>
          </w:p>
        </w:tc>
        <w:tc>
          <w:tcPr>
            <w:tcW w:w="1266" w:type="pct"/>
            <w:tcBorders>
              <w:left w:val="nil"/>
              <w:bottom w:val="nil"/>
              <w:right w:val="nil"/>
            </w:tcBorders>
            <w:vAlign w:val="center"/>
          </w:tcPr>
          <w:p w:rsidR="00273DD5" w:rsidRPr="00316A8D" w:rsidRDefault="00273DD5" w:rsidP="00E93730">
            <w:pPr>
              <w:jc w:val="center"/>
              <w:rPr>
                <w:sz w:val="22"/>
                <w:szCs w:val="22"/>
              </w:rPr>
            </w:pPr>
            <w:r w:rsidRPr="00316A8D">
              <w:rPr>
                <w:sz w:val="22"/>
                <w:szCs w:val="22"/>
                <w:lang w:val="en-US"/>
              </w:rPr>
              <w:t>(</w:t>
            </w:r>
            <w:r w:rsidRPr="00316A8D">
              <w:rPr>
                <w:sz w:val="22"/>
                <w:szCs w:val="22"/>
              </w:rPr>
              <w:t>подпись</w:t>
            </w:r>
            <w:r w:rsidRPr="00316A8D">
              <w:rPr>
                <w:sz w:val="22"/>
                <w:szCs w:val="22"/>
                <w:lang w:val="en-US"/>
              </w:rPr>
              <w:t>)</w:t>
            </w:r>
          </w:p>
        </w:tc>
        <w:tc>
          <w:tcPr>
            <w:tcW w:w="402" w:type="pct"/>
            <w:tcBorders>
              <w:top w:val="nil"/>
              <w:left w:val="nil"/>
              <w:bottom w:val="nil"/>
              <w:right w:val="nil"/>
            </w:tcBorders>
            <w:vAlign w:val="center"/>
          </w:tcPr>
          <w:p w:rsidR="00273DD5" w:rsidRPr="00316A8D" w:rsidRDefault="00273DD5" w:rsidP="00E93730">
            <w:pPr>
              <w:jc w:val="center"/>
              <w:rPr>
                <w:sz w:val="22"/>
                <w:szCs w:val="22"/>
              </w:rPr>
            </w:pPr>
          </w:p>
        </w:tc>
        <w:tc>
          <w:tcPr>
            <w:tcW w:w="1666" w:type="pct"/>
            <w:tcBorders>
              <w:left w:val="nil"/>
              <w:bottom w:val="nil"/>
              <w:right w:val="nil"/>
            </w:tcBorders>
            <w:vAlign w:val="center"/>
          </w:tcPr>
          <w:p w:rsidR="00273DD5" w:rsidRPr="00316A8D" w:rsidRDefault="00273DD5" w:rsidP="00E93730">
            <w:pPr>
              <w:jc w:val="center"/>
              <w:rPr>
                <w:sz w:val="22"/>
                <w:szCs w:val="22"/>
              </w:rPr>
            </w:pPr>
            <w:r w:rsidRPr="00316A8D">
              <w:rPr>
                <w:snapToGrid w:val="0"/>
                <w:sz w:val="22"/>
                <w:szCs w:val="22"/>
              </w:rPr>
              <w:t>(расшифровка подписи)</w:t>
            </w:r>
          </w:p>
        </w:tc>
      </w:tr>
      <w:tr w:rsidR="00E93730" w:rsidRPr="00316A8D" w:rsidTr="00E93730">
        <w:trPr>
          <w:trHeight w:val="22"/>
        </w:trPr>
        <w:tc>
          <w:tcPr>
            <w:tcW w:w="5000" w:type="pct"/>
            <w:gridSpan w:val="4"/>
            <w:tcBorders>
              <w:top w:val="nil"/>
              <w:left w:val="nil"/>
              <w:bottom w:val="nil"/>
              <w:right w:val="nil"/>
            </w:tcBorders>
            <w:tcMar>
              <w:top w:w="85" w:type="dxa"/>
            </w:tcMar>
            <w:vAlign w:val="center"/>
          </w:tcPr>
          <w:p w:rsidR="00E93730" w:rsidRPr="00316A8D" w:rsidRDefault="00E93730" w:rsidP="009F32B3">
            <w:pPr>
              <w:rPr>
                <w:sz w:val="22"/>
                <w:szCs w:val="22"/>
              </w:rPr>
            </w:pPr>
          </w:p>
        </w:tc>
      </w:tr>
    </w:tbl>
    <w:p w:rsidR="00D93304" w:rsidRPr="003B3F9E" w:rsidRDefault="00D93304" w:rsidP="003B3F9E">
      <w:pPr>
        <w:jc w:val="center"/>
        <w:rPr>
          <w:b/>
          <w:bCs/>
        </w:rPr>
      </w:pPr>
    </w:p>
    <w:sectPr w:rsidR="00D93304" w:rsidRPr="003B3F9E" w:rsidSect="00FC7421">
      <w:pgSz w:w="11906" w:h="16838"/>
      <w:pgMar w:top="851"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9E27FC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B9244C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A1AF4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6C41D5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78EAE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6CB6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D26B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390A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16ED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FB8683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oNotHyphenateCaps/>
  <w:characterSpacingControl w:val="doNotCompress"/>
  <w:doNotValidateAgainstSchema/>
  <w:doNotDemarcateInvalidXml/>
  <w:compat/>
  <w:rsids>
    <w:rsidRoot w:val="002A5AF3"/>
    <w:rsid w:val="00032644"/>
    <w:rsid w:val="0003315B"/>
    <w:rsid w:val="00051789"/>
    <w:rsid w:val="00055D4B"/>
    <w:rsid w:val="00086FEE"/>
    <w:rsid w:val="00090283"/>
    <w:rsid w:val="000B2BD1"/>
    <w:rsid w:val="000C01EC"/>
    <w:rsid w:val="000D516D"/>
    <w:rsid w:val="00104E58"/>
    <w:rsid w:val="001169A1"/>
    <w:rsid w:val="00131BA3"/>
    <w:rsid w:val="0013310B"/>
    <w:rsid w:val="001B3CEA"/>
    <w:rsid w:val="001B4FE9"/>
    <w:rsid w:val="001E33F4"/>
    <w:rsid w:val="001E4289"/>
    <w:rsid w:val="001F0369"/>
    <w:rsid w:val="001F45F2"/>
    <w:rsid w:val="0020795B"/>
    <w:rsid w:val="00207E36"/>
    <w:rsid w:val="00220579"/>
    <w:rsid w:val="00220823"/>
    <w:rsid w:val="00251393"/>
    <w:rsid w:val="002562AF"/>
    <w:rsid w:val="00256DCE"/>
    <w:rsid w:val="00273DD5"/>
    <w:rsid w:val="00281C72"/>
    <w:rsid w:val="00296B8C"/>
    <w:rsid w:val="002A5AF3"/>
    <w:rsid w:val="002B64A5"/>
    <w:rsid w:val="002C040F"/>
    <w:rsid w:val="00302DD9"/>
    <w:rsid w:val="003073ED"/>
    <w:rsid w:val="00316A8D"/>
    <w:rsid w:val="0031737D"/>
    <w:rsid w:val="003366AB"/>
    <w:rsid w:val="00361E43"/>
    <w:rsid w:val="00375364"/>
    <w:rsid w:val="0038252B"/>
    <w:rsid w:val="00393ABC"/>
    <w:rsid w:val="003B3F9E"/>
    <w:rsid w:val="003B4B3F"/>
    <w:rsid w:val="003D1AE9"/>
    <w:rsid w:val="003E39C9"/>
    <w:rsid w:val="003F5C9E"/>
    <w:rsid w:val="0042184F"/>
    <w:rsid w:val="00421D97"/>
    <w:rsid w:val="004331CB"/>
    <w:rsid w:val="004614B4"/>
    <w:rsid w:val="0047765D"/>
    <w:rsid w:val="00485D73"/>
    <w:rsid w:val="00487D87"/>
    <w:rsid w:val="004A6C25"/>
    <w:rsid w:val="004B341A"/>
    <w:rsid w:val="004F1F71"/>
    <w:rsid w:val="00525DAE"/>
    <w:rsid w:val="005D54D4"/>
    <w:rsid w:val="006030BE"/>
    <w:rsid w:val="00614043"/>
    <w:rsid w:val="00614717"/>
    <w:rsid w:val="006259F3"/>
    <w:rsid w:val="006375D9"/>
    <w:rsid w:val="00641360"/>
    <w:rsid w:val="006510DF"/>
    <w:rsid w:val="006D4D25"/>
    <w:rsid w:val="00704216"/>
    <w:rsid w:val="00730899"/>
    <w:rsid w:val="00742602"/>
    <w:rsid w:val="0076367C"/>
    <w:rsid w:val="007724E7"/>
    <w:rsid w:val="007B76A3"/>
    <w:rsid w:val="007C273F"/>
    <w:rsid w:val="007D6BFD"/>
    <w:rsid w:val="00825E08"/>
    <w:rsid w:val="0085010D"/>
    <w:rsid w:val="0085506C"/>
    <w:rsid w:val="008A0736"/>
    <w:rsid w:val="008A5C68"/>
    <w:rsid w:val="008B4DFF"/>
    <w:rsid w:val="008C33E8"/>
    <w:rsid w:val="008D3460"/>
    <w:rsid w:val="0091180A"/>
    <w:rsid w:val="0096119E"/>
    <w:rsid w:val="00971E5D"/>
    <w:rsid w:val="009D3379"/>
    <w:rsid w:val="009D6319"/>
    <w:rsid w:val="009F32B3"/>
    <w:rsid w:val="00A06292"/>
    <w:rsid w:val="00A24013"/>
    <w:rsid w:val="00A27FE2"/>
    <w:rsid w:val="00A51C22"/>
    <w:rsid w:val="00A747A7"/>
    <w:rsid w:val="00A84523"/>
    <w:rsid w:val="00A90034"/>
    <w:rsid w:val="00AA0904"/>
    <w:rsid w:val="00AA6C84"/>
    <w:rsid w:val="00AC149D"/>
    <w:rsid w:val="00AD7F41"/>
    <w:rsid w:val="00AF2F36"/>
    <w:rsid w:val="00AF5B81"/>
    <w:rsid w:val="00B003F1"/>
    <w:rsid w:val="00B172BF"/>
    <w:rsid w:val="00B17771"/>
    <w:rsid w:val="00B506FB"/>
    <w:rsid w:val="00B56B40"/>
    <w:rsid w:val="00B57B86"/>
    <w:rsid w:val="00B6349A"/>
    <w:rsid w:val="00BA454F"/>
    <w:rsid w:val="00BB7181"/>
    <w:rsid w:val="00BC690A"/>
    <w:rsid w:val="00BE792D"/>
    <w:rsid w:val="00BF2E9B"/>
    <w:rsid w:val="00BF4F5D"/>
    <w:rsid w:val="00BF6C01"/>
    <w:rsid w:val="00C02281"/>
    <w:rsid w:val="00C14084"/>
    <w:rsid w:val="00C37222"/>
    <w:rsid w:val="00C609E3"/>
    <w:rsid w:val="00C724C1"/>
    <w:rsid w:val="00CB7010"/>
    <w:rsid w:val="00D04B44"/>
    <w:rsid w:val="00D27B7C"/>
    <w:rsid w:val="00D3218A"/>
    <w:rsid w:val="00D34493"/>
    <w:rsid w:val="00D514D0"/>
    <w:rsid w:val="00D60999"/>
    <w:rsid w:val="00D67D56"/>
    <w:rsid w:val="00D71004"/>
    <w:rsid w:val="00D71DC5"/>
    <w:rsid w:val="00D7630B"/>
    <w:rsid w:val="00D93304"/>
    <w:rsid w:val="00DB6C58"/>
    <w:rsid w:val="00DD4C15"/>
    <w:rsid w:val="00DE4E15"/>
    <w:rsid w:val="00E24BD8"/>
    <w:rsid w:val="00E32B6E"/>
    <w:rsid w:val="00E93730"/>
    <w:rsid w:val="00EA13C2"/>
    <w:rsid w:val="00EC3087"/>
    <w:rsid w:val="00EE4F73"/>
    <w:rsid w:val="00F328FA"/>
    <w:rsid w:val="00F43A65"/>
    <w:rsid w:val="00F85EBA"/>
    <w:rsid w:val="00F96F50"/>
    <w:rsid w:val="00F97FFE"/>
    <w:rsid w:val="00FA1173"/>
    <w:rsid w:val="00FB3EAC"/>
    <w:rsid w:val="00FB4A37"/>
    <w:rsid w:val="00FC3294"/>
    <w:rsid w:val="00FC7421"/>
    <w:rsid w:val="00FF21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AF3"/>
    <w:pPr>
      <w:spacing w:after="0" w:line="240" w:lineRule="auto"/>
    </w:pPr>
    <w:rPr>
      <w:sz w:val="24"/>
      <w:szCs w:val="24"/>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93AB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Цветовое выделение для Нормальный"/>
    <w:uiPriority w:val="99"/>
    <w:rsid w:val="003B3F9E"/>
    <w:rPr>
      <w:sz w:val="20"/>
    </w:rPr>
  </w:style>
  <w:style w:type="character" w:styleId="a5">
    <w:name w:val="Strong"/>
    <w:basedOn w:val="a0"/>
    <w:uiPriority w:val="22"/>
    <w:qFormat/>
    <w:locked/>
    <w:rsid w:val="00F328FA"/>
    <w:rPr>
      <w:rFonts w:cs="Times New Roman"/>
      <w:b/>
    </w:rPr>
  </w:style>
  <w:style w:type="paragraph" w:styleId="a6">
    <w:name w:val="Normal (Web)"/>
    <w:basedOn w:val="a"/>
    <w:uiPriority w:val="99"/>
    <w:rsid w:val="00AF5B8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4FCE-E178-42D2-B771-6547B224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6</Characters>
  <Application>Microsoft Office Word</Application>
  <DocSecurity>0</DocSecurity>
  <Lines>34</Lines>
  <Paragraphs>9</Paragraphs>
  <ScaleCrop>false</ScaleCrop>
  <Company>Ekaterinburg</Company>
  <LinksUpToDate>false</LinksUpToDate>
  <CharactersWithSpaces>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истрационный номер: regNumber</dc:title>
  <dc:creator>user</dc:creator>
  <dc:description>FIO_G</dc:description>
  <cp:lastModifiedBy>priem</cp:lastModifiedBy>
  <cp:revision>2</cp:revision>
  <dcterms:created xsi:type="dcterms:W3CDTF">2021-08-25T07:02:00Z</dcterms:created>
  <dcterms:modified xsi:type="dcterms:W3CDTF">2021-08-25T07:02:00Z</dcterms:modified>
</cp:coreProperties>
</file>